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35471BE" w14:textId="114809B9" w:rsidR="00F262B7" w:rsidRPr="00B7515B" w:rsidRDefault="00C05E12" w:rsidP="0054551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FBFE4" wp14:editId="3493AAC4">
                <wp:simplePos x="0" y="0"/>
                <wp:positionH relativeFrom="column">
                  <wp:posOffset>-327025</wp:posOffset>
                </wp:positionH>
                <wp:positionV relativeFrom="paragraph">
                  <wp:posOffset>-195580</wp:posOffset>
                </wp:positionV>
                <wp:extent cx="5801360" cy="8044815"/>
                <wp:effectExtent l="36830" t="34925" r="38735" b="355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360" cy="804481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0A35CA1" id="Rectangle 2" o:spid="_x0000_s1026" style="position:absolute;margin-left:-25.75pt;margin-top:-15.4pt;width:456.8pt;height:6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" filled="f" fillcolor="#ff6" strokecolor="#00b0f0" strokeweight="5pt">
                <v:stroke linestyle="thickThin"/>
                <v:shadow color="#868686"/>
              </v:rect>
            </w:pict>
          </mc:Fallback>
        </mc:AlternateContent>
      </w:r>
      <w:r w:rsidR="00B4096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2B7">
        <w:rPr>
          <w:b/>
        </w:rPr>
        <w:t>SKRIPSI</w:t>
      </w:r>
    </w:p>
    <w:p w14:paraId="299C53BA" w14:textId="77777777" w:rsidR="00F262B7" w:rsidRDefault="00F262B7">
      <w:pPr>
        <w:jc w:val="both"/>
      </w:pPr>
    </w:p>
    <w:p w14:paraId="02B5F81C" w14:textId="08A70D76" w:rsidR="00F262B7" w:rsidRDefault="00F262B7" w:rsidP="00CB5786">
      <w:pPr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JUDUL_TA </w:instrText>
      </w:r>
      <w:r>
        <w:rPr>
          <w:b/>
          <w:bCs/>
        </w:rPr>
        <w:fldChar w:fldCharType="separate"/>
      </w:r>
      <w:r w:rsidR="002B6CBD" w:rsidRPr="008976FB">
        <w:rPr>
          <w:b/>
          <w:bCs/>
          <w:noProof/>
        </w:rPr>
        <w:t>SISTEM INFORMASI LOGBOOK KEGIATAN PEGAWAI PADA KELURAHAN KAMAHEDOGA MERAUKE BERBASIS WEB</w:t>
      </w:r>
      <w:r>
        <w:rPr>
          <w:b/>
          <w:bCs/>
        </w:rPr>
        <w:fldChar w:fldCharType="end"/>
      </w:r>
    </w:p>
    <w:p w14:paraId="0F22F4A1" w14:textId="77777777" w:rsidR="00B25FF8" w:rsidRDefault="00B25FF8" w:rsidP="00CB5786">
      <w:pPr>
        <w:jc w:val="center"/>
      </w:pPr>
    </w:p>
    <w:p w14:paraId="1C4D2AA8" w14:textId="278D7653" w:rsidR="00F262B7" w:rsidRPr="0049272E" w:rsidRDefault="00F262B7" w:rsidP="00810460">
      <w:pPr>
        <w:spacing w:before="240"/>
        <w:jc w:val="center"/>
        <w:rPr>
          <w:i/>
          <w:iCs/>
        </w:rPr>
      </w:pPr>
      <w:proofErr w:type="spellStart"/>
      <w:r>
        <w:t>Disusun</w:t>
      </w:r>
      <w:proofErr w:type="spellEnd"/>
      <w:r>
        <w:t xml:space="preserve"> dan </w:t>
      </w:r>
      <w:proofErr w:type="spellStart"/>
      <w:r>
        <w:t>diajukan</w:t>
      </w:r>
      <w:proofErr w:type="spellEnd"/>
      <w:r>
        <w:t xml:space="preserve"> </w:t>
      </w:r>
      <w:proofErr w:type="gramStart"/>
      <w:r>
        <w:t>oleh</w:t>
      </w:r>
      <w:r w:rsidR="002B45A6">
        <w:t xml:space="preserve"> :</w:t>
      </w:r>
      <w:proofErr w:type="gramEnd"/>
    </w:p>
    <w:p w14:paraId="2EB6D360" w14:textId="50196E70" w:rsidR="00F262B7" w:rsidRPr="00623B33" w:rsidRDefault="00F262B7" w:rsidP="00810460">
      <w:pPr>
        <w:spacing w:before="240"/>
        <w:jc w:val="center"/>
        <w:rPr>
          <w:i/>
          <w:iCs/>
        </w:rPr>
      </w:pPr>
      <w:r>
        <w:fldChar w:fldCharType="begin"/>
      </w:r>
      <w:r>
        <w:instrText xml:space="preserve"> MERGEFIELD NAMA </w:instrText>
      </w:r>
      <w:r>
        <w:fldChar w:fldCharType="separate"/>
      </w:r>
      <w:r w:rsidR="002B6CBD">
        <w:rPr>
          <w:noProof/>
        </w:rPr>
        <w:t>FRANSISCO ALEX SANDRO KEVIN PHIEJAYA</w:t>
      </w:r>
      <w:r>
        <w:fldChar w:fldCharType="end"/>
      </w:r>
    </w:p>
    <w:p w14:paraId="1DFFA3CC" w14:textId="200ADCBA" w:rsidR="00F262B7" w:rsidRDefault="00F262B7" w:rsidP="000B0802">
      <w:pPr>
        <w:jc w:val="center"/>
      </w:pPr>
      <w:proofErr w:type="gramStart"/>
      <w:r>
        <w:t>NPM :</w:t>
      </w:r>
      <w:proofErr w:type="gramEnd"/>
      <w:r>
        <w:t xml:space="preserve"> </w:t>
      </w:r>
      <w:r>
        <w:fldChar w:fldCharType="begin"/>
      </w:r>
      <w:r>
        <w:instrText xml:space="preserve"> MERGEFIELD NPM </w:instrText>
      </w:r>
      <w:r>
        <w:fldChar w:fldCharType="separate"/>
      </w:r>
      <w:r w:rsidR="002B6CBD">
        <w:rPr>
          <w:noProof/>
        </w:rPr>
        <w:t>201555201008</w:t>
      </w:r>
      <w:r>
        <w:fldChar w:fldCharType="end"/>
      </w:r>
    </w:p>
    <w:p w14:paraId="733B8C51" w14:textId="77777777" w:rsidR="00F262B7" w:rsidRDefault="00F262B7" w:rsidP="000B0802">
      <w:pPr>
        <w:jc w:val="center"/>
      </w:pPr>
    </w:p>
    <w:p w14:paraId="4E82FD01" w14:textId="77777777" w:rsidR="00F262B7" w:rsidRDefault="00F262B7">
      <w:pPr>
        <w:jc w:val="center"/>
      </w:pPr>
    </w:p>
    <w:p w14:paraId="1230F9B1" w14:textId="77777777" w:rsidR="00F262B7" w:rsidRDefault="00F262B7" w:rsidP="000B0802">
      <w:pPr>
        <w:jc w:val="center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7BE7A51C" w14:textId="3C799BC7" w:rsidR="00F262B7" w:rsidRDefault="00F262B7" w:rsidP="000B0802">
      <w:pPr>
        <w:jc w:val="center"/>
      </w:pPr>
      <w:r>
        <w:t xml:space="preserve">pada </w:t>
      </w:r>
      <w:proofErr w:type="spellStart"/>
      <w:r>
        <w:t>tanggal</w:t>
      </w:r>
      <w:proofErr w:type="spellEnd"/>
      <w:r w:rsidR="00C56050">
        <w:t xml:space="preserve"> </w:t>
      </w:r>
      <w:r w:rsidR="001B40DA">
        <w:fldChar w:fldCharType="begin"/>
      </w:r>
      <w:r w:rsidR="001B40DA">
        <w:instrText xml:space="preserve"> MERGEFIELD Tanggal_Ujian_Skripsi </w:instrText>
      </w:r>
      <w:r w:rsidR="001B40DA">
        <w:fldChar w:fldCharType="separate"/>
      </w:r>
      <w:r w:rsidR="002B6CBD">
        <w:rPr>
          <w:noProof/>
        </w:rPr>
        <w:t>12 Mei 2023</w:t>
      </w:r>
      <w:r w:rsidR="001B40DA">
        <w:fldChar w:fldCharType="end"/>
      </w:r>
    </w:p>
    <w:p w14:paraId="00B60AA7" w14:textId="77777777" w:rsidR="00F262B7" w:rsidRDefault="00F262B7" w:rsidP="000B0802">
      <w:pPr>
        <w:jc w:val="center"/>
      </w:pPr>
      <w:r>
        <w:t xml:space="preserve">dan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</w:p>
    <w:p w14:paraId="62C3564C" w14:textId="77777777" w:rsidR="00F262B7" w:rsidRDefault="00F262B7" w:rsidP="000B0802">
      <w:pPr>
        <w:jc w:val="center"/>
      </w:pPr>
    </w:p>
    <w:p w14:paraId="7AD29333" w14:textId="77777777" w:rsidR="00F262B7" w:rsidRDefault="00F262B7">
      <w:pPr>
        <w:jc w:val="center"/>
      </w:pPr>
    </w:p>
    <w:p w14:paraId="7B65FEEA" w14:textId="08EAF740" w:rsidR="00F262B7" w:rsidRDefault="00E66832">
      <w:pPr>
        <w:jc w:val="center"/>
      </w:pPr>
      <w:r>
        <w:t xml:space="preserve"> </w:t>
      </w:r>
      <w:r w:rsidR="00F262B7">
        <w:t>Merauke,</w:t>
      </w:r>
      <w:r w:rsidR="00C56050">
        <w:t xml:space="preserve"> </w:t>
      </w:r>
      <w:r w:rsidR="00EF2E62">
        <w:fldChar w:fldCharType="begin"/>
      </w:r>
      <w:r w:rsidR="00EF2E62">
        <w:instrText xml:space="preserve"> MERGEFIELD "Tanggal_Surat_Keluar" </w:instrText>
      </w:r>
      <w:r w:rsidR="00EF2E62">
        <w:fldChar w:fldCharType="separate"/>
      </w:r>
      <w:r w:rsidR="002B6CBD">
        <w:rPr>
          <w:noProof/>
        </w:rPr>
        <w:t>17 Mei 2023</w:t>
      </w:r>
      <w:r w:rsidR="00EF2E62">
        <w:fldChar w:fldCharType="end"/>
      </w:r>
    </w:p>
    <w:p w14:paraId="12F14CB9" w14:textId="77777777" w:rsidR="00F262B7" w:rsidRDefault="00F262B7">
      <w:pPr>
        <w:jc w:val="center"/>
      </w:pPr>
    </w:p>
    <w:p w14:paraId="4E191678" w14:textId="77777777" w:rsidR="00F262B7" w:rsidRDefault="00F262B7">
      <w:pPr>
        <w:jc w:val="center"/>
      </w:pPr>
    </w:p>
    <w:p w14:paraId="337FDB74" w14:textId="04F29C67" w:rsidR="00F262B7" w:rsidRDefault="00F262B7">
      <w:pPr>
        <w:jc w:val="center"/>
      </w:pPr>
      <w:proofErr w:type="spellStart"/>
      <w:r>
        <w:t>Menyetujui</w:t>
      </w:r>
      <w:proofErr w:type="spellEnd"/>
      <w:r>
        <w:t>,</w:t>
      </w:r>
    </w:p>
    <w:p w14:paraId="1844AF10" w14:textId="77777777" w:rsidR="00C05E12" w:rsidRDefault="00C05E12">
      <w:pPr>
        <w:jc w:val="center"/>
      </w:pPr>
    </w:p>
    <w:tbl>
      <w:tblPr>
        <w:tblW w:w="8789" w:type="dxa"/>
        <w:tblInd w:w="-284" w:type="dxa"/>
        <w:tblLook w:val="0000" w:firstRow="0" w:lastRow="0" w:firstColumn="0" w:lastColumn="0" w:noHBand="0" w:noVBand="0"/>
      </w:tblPr>
      <w:tblGrid>
        <w:gridCol w:w="4367"/>
        <w:gridCol w:w="4422"/>
      </w:tblGrid>
      <w:tr w:rsidR="00F262B7" w14:paraId="5A080DBA" w14:textId="77777777" w:rsidTr="00F5131D">
        <w:trPr>
          <w:trHeight w:val="2386"/>
        </w:trPr>
        <w:tc>
          <w:tcPr>
            <w:tcW w:w="4367" w:type="dxa"/>
          </w:tcPr>
          <w:p w14:paraId="4B12AD28" w14:textId="77777777" w:rsidR="00F262B7" w:rsidRDefault="00F262B7" w:rsidP="000B0802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,</w:t>
            </w:r>
          </w:p>
          <w:p w14:paraId="2689C454" w14:textId="77777777" w:rsidR="00F262B7" w:rsidRDefault="00F262B7" w:rsidP="000B0802">
            <w:pPr>
              <w:jc w:val="center"/>
            </w:pPr>
          </w:p>
          <w:p w14:paraId="0E3D9A78" w14:textId="77777777" w:rsidR="00F262B7" w:rsidRDefault="00F262B7" w:rsidP="000B0802">
            <w:pPr>
              <w:jc w:val="center"/>
            </w:pPr>
          </w:p>
          <w:p w14:paraId="6C5B99CD" w14:textId="77777777" w:rsidR="00F262B7" w:rsidRDefault="00F262B7" w:rsidP="000B0802">
            <w:pPr>
              <w:jc w:val="center"/>
            </w:pPr>
          </w:p>
          <w:p w14:paraId="11282DC2" w14:textId="77777777" w:rsidR="00F262B7" w:rsidRDefault="00F262B7" w:rsidP="000B0802">
            <w:pPr>
              <w:jc w:val="center"/>
            </w:pPr>
          </w:p>
          <w:p w14:paraId="4D88F99E" w14:textId="7EB153F5" w:rsidR="00F262B7" w:rsidRDefault="00F262B7" w:rsidP="00581CA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MERGEFIELD PEMBIMBING_I </w:instrText>
            </w:r>
            <w:r>
              <w:rPr>
                <w:u w:val="single"/>
              </w:rPr>
              <w:fldChar w:fldCharType="separate"/>
            </w:r>
            <w:r w:rsidR="002B6CBD" w:rsidRPr="008976FB">
              <w:rPr>
                <w:noProof/>
                <w:u w:val="single"/>
              </w:rPr>
              <w:t>Suwarjono, S.Kom., M.T.</w:t>
            </w:r>
            <w:r>
              <w:rPr>
                <w:u w:val="single"/>
              </w:rPr>
              <w:fldChar w:fldCharType="end"/>
            </w:r>
          </w:p>
          <w:p w14:paraId="63BBED27" w14:textId="54F56141" w:rsidR="00F262B7" w:rsidRPr="00581CA4" w:rsidRDefault="00F262B7" w:rsidP="00581CA4">
            <w:pPr>
              <w:jc w:val="center"/>
              <w:rPr>
                <w:lang w:val="id-ID"/>
              </w:rPr>
            </w:pPr>
            <w:r>
              <w:t xml:space="preserve">NIDN </w:t>
            </w:r>
            <w:r w:rsidR="002A4390">
              <w:fldChar w:fldCharType="begin"/>
            </w:r>
            <w:r w:rsidR="002A4390">
              <w:instrText xml:space="preserve"> MERGEFIELD NIDN_Pembimbing_I </w:instrText>
            </w:r>
            <w:r w:rsidR="002A4390">
              <w:fldChar w:fldCharType="separate"/>
            </w:r>
            <w:r w:rsidR="002B6CBD">
              <w:rPr>
                <w:noProof/>
              </w:rPr>
              <w:t>1209068401</w:t>
            </w:r>
            <w:r w:rsidR="002A4390">
              <w:fldChar w:fldCharType="end"/>
            </w:r>
          </w:p>
        </w:tc>
        <w:tc>
          <w:tcPr>
            <w:tcW w:w="4422" w:type="dxa"/>
          </w:tcPr>
          <w:p w14:paraId="3B85DB7E" w14:textId="77777777" w:rsidR="00F262B7" w:rsidRDefault="00F262B7" w:rsidP="000B0802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,</w:t>
            </w:r>
          </w:p>
          <w:p w14:paraId="194240F3" w14:textId="77777777" w:rsidR="00F262B7" w:rsidRDefault="00F262B7" w:rsidP="000B0802">
            <w:pPr>
              <w:jc w:val="center"/>
            </w:pPr>
          </w:p>
          <w:p w14:paraId="1DC26B64" w14:textId="77777777" w:rsidR="00F262B7" w:rsidRDefault="00F262B7" w:rsidP="000B0802">
            <w:pPr>
              <w:jc w:val="center"/>
            </w:pPr>
          </w:p>
          <w:p w14:paraId="469EAF3F" w14:textId="77777777" w:rsidR="00F262B7" w:rsidRDefault="00F262B7" w:rsidP="000B0802">
            <w:pPr>
              <w:jc w:val="center"/>
            </w:pPr>
          </w:p>
          <w:p w14:paraId="50B5EE82" w14:textId="04B23935" w:rsidR="00F262B7" w:rsidRDefault="009C38AD" w:rsidP="000B0802">
            <w:pPr>
              <w:jc w:val="center"/>
            </w:pPr>
            <w:r>
              <w:t xml:space="preserve"> </w:t>
            </w:r>
          </w:p>
          <w:p w14:paraId="69AE0EB1" w14:textId="27BC341E" w:rsidR="00F262B7" w:rsidRDefault="00F262B7" w:rsidP="001D5C2A">
            <w:pPr>
              <w:tabs>
                <w:tab w:val="left" w:pos="154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MERGEFIELD PEMBIMBING_II </w:instrText>
            </w:r>
            <w:r>
              <w:rPr>
                <w:u w:val="single"/>
              </w:rPr>
              <w:fldChar w:fldCharType="separate"/>
            </w:r>
            <w:r w:rsidR="002B6CBD" w:rsidRPr="008976FB">
              <w:rPr>
                <w:noProof/>
                <w:u w:val="single"/>
              </w:rPr>
              <w:t>Tri Kustanti Rahayu, S.Kom., M.Kom.</w:t>
            </w:r>
            <w:r>
              <w:rPr>
                <w:u w:val="single"/>
              </w:rPr>
              <w:fldChar w:fldCharType="end"/>
            </w:r>
          </w:p>
          <w:p w14:paraId="06B49D6D" w14:textId="6E343213" w:rsidR="00F262B7" w:rsidRPr="00B16A6A" w:rsidRDefault="00F262B7" w:rsidP="00AD5AFE">
            <w:pPr>
              <w:tabs>
                <w:tab w:val="left" w:pos="1540"/>
              </w:tabs>
              <w:jc w:val="center"/>
            </w:pPr>
            <w:r>
              <w:t xml:space="preserve">NIDN </w:t>
            </w: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NIDN_Pembimbing_II </w:instrText>
            </w:r>
            <w:r>
              <w:rPr>
                <w:lang w:val="id-ID"/>
              </w:rPr>
              <w:fldChar w:fldCharType="separate"/>
            </w:r>
            <w:r w:rsidR="002B6CBD" w:rsidRPr="008976FB">
              <w:rPr>
                <w:noProof/>
                <w:lang w:val="id-ID"/>
              </w:rPr>
              <w:t>0026098204</w:t>
            </w:r>
            <w:r>
              <w:rPr>
                <w:lang w:val="id-ID"/>
              </w:rPr>
              <w:fldChar w:fldCharType="end"/>
            </w:r>
          </w:p>
        </w:tc>
      </w:tr>
    </w:tbl>
    <w:p w14:paraId="70D34236" w14:textId="77777777" w:rsidR="00F262B7" w:rsidRDefault="00F262B7" w:rsidP="00FC7A18"/>
    <w:p w14:paraId="73A000CF" w14:textId="7A61C060" w:rsidR="00F262B7" w:rsidRDefault="00F262B7">
      <w:pPr>
        <w:jc w:val="center"/>
      </w:pPr>
      <w:proofErr w:type="spellStart"/>
      <w:r>
        <w:t>Mengetahui</w:t>
      </w:r>
      <w:proofErr w:type="spellEnd"/>
      <w:r>
        <w:t>,</w:t>
      </w:r>
    </w:p>
    <w:p w14:paraId="131E2F98" w14:textId="77777777" w:rsidR="00C05E12" w:rsidRDefault="00C05E12">
      <w:pPr>
        <w:jc w:val="center"/>
      </w:pPr>
    </w:p>
    <w:tbl>
      <w:tblPr>
        <w:tblW w:w="8364" w:type="dxa"/>
        <w:tblLook w:val="0000" w:firstRow="0" w:lastRow="0" w:firstColumn="0" w:lastColumn="0" w:noHBand="0" w:noVBand="0"/>
      </w:tblPr>
      <w:tblGrid>
        <w:gridCol w:w="3969"/>
        <w:gridCol w:w="4395"/>
      </w:tblGrid>
      <w:tr w:rsidR="00F262B7" w14:paraId="1DB13143" w14:textId="77777777" w:rsidTr="000662EE">
        <w:tc>
          <w:tcPr>
            <w:tcW w:w="3969" w:type="dxa"/>
          </w:tcPr>
          <w:p w14:paraId="5C4BF451" w14:textId="77777777" w:rsidR="00F262B7" w:rsidRDefault="00F262B7" w:rsidP="00C25785">
            <w:pPr>
              <w:jc w:val="center"/>
            </w:pP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Teknik</w:t>
            </w:r>
          </w:p>
          <w:p w14:paraId="68E8AFA6" w14:textId="77777777" w:rsidR="00F262B7" w:rsidRDefault="00F262B7" w:rsidP="00620D5D">
            <w:pPr>
              <w:jc w:val="center"/>
            </w:pPr>
          </w:p>
          <w:p w14:paraId="41A7668B" w14:textId="77777777" w:rsidR="00F262B7" w:rsidRDefault="00F262B7" w:rsidP="00620D5D">
            <w:pPr>
              <w:jc w:val="center"/>
            </w:pPr>
          </w:p>
          <w:p w14:paraId="4E15CA45" w14:textId="77777777" w:rsidR="00F262B7" w:rsidRDefault="00F262B7" w:rsidP="00620D5D">
            <w:pPr>
              <w:jc w:val="center"/>
            </w:pPr>
          </w:p>
          <w:p w14:paraId="34FDA8DC" w14:textId="77777777" w:rsidR="00F262B7" w:rsidRDefault="00F262B7" w:rsidP="00620D5D">
            <w:pPr>
              <w:jc w:val="center"/>
            </w:pPr>
          </w:p>
          <w:p w14:paraId="0243DA11" w14:textId="42997601" w:rsidR="00F262B7" w:rsidRDefault="005706E5" w:rsidP="00620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r. </w:t>
            </w:r>
            <w:r w:rsidR="00F262B7">
              <w:rPr>
                <w:u w:val="single"/>
              </w:rPr>
              <w:t xml:space="preserve">Frederik H. </w:t>
            </w:r>
            <w:proofErr w:type="spellStart"/>
            <w:r w:rsidR="00F262B7">
              <w:rPr>
                <w:u w:val="single"/>
              </w:rPr>
              <w:t>Sumbung</w:t>
            </w:r>
            <w:proofErr w:type="spellEnd"/>
            <w:r w:rsidR="00F262B7">
              <w:rPr>
                <w:u w:val="single"/>
              </w:rPr>
              <w:t>, S.T., M.Eng.</w:t>
            </w:r>
          </w:p>
          <w:p w14:paraId="00115F00" w14:textId="77777777" w:rsidR="00F262B7" w:rsidRDefault="00F262B7" w:rsidP="00620D5D">
            <w:pPr>
              <w:jc w:val="center"/>
            </w:pPr>
            <w:r>
              <w:t>NIP 197503082005011013</w:t>
            </w:r>
          </w:p>
        </w:tc>
        <w:tc>
          <w:tcPr>
            <w:tcW w:w="4395" w:type="dxa"/>
          </w:tcPr>
          <w:p w14:paraId="108B2C38" w14:textId="66F1A5D2" w:rsidR="00F262B7" w:rsidRDefault="00F262B7" w:rsidP="00013C8D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r w:rsidR="00076057">
              <w:fldChar w:fldCharType="begin"/>
            </w:r>
            <w:r w:rsidR="00076057">
              <w:instrText xml:space="preserve"> MERGEFIELD JURUSAN1 </w:instrText>
            </w:r>
            <w:r w:rsidR="00076057">
              <w:fldChar w:fldCharType="separate"/>
            </w:r>
            <w:r w:rsidR="002B6CBD">
              <w:rPr>
                <w:noProof/>
              </w:rPr>
              <w:t>Teknik Informatika</w:t>
            </w:r>
            <w:r w:rsidR="00076057">
              <w:fldChar w:fldCharType="end"/>
            </w:r>
          </w:p>
          <w:p w14:paraId="462C2A5F" w14:textId="77777777" w:rsidR="00F262B7" w:rsidRDefault="00F262B7" w:rsidP="00013C8D">
            <w:pPr>
              <w:jc w:val="center"/>
            </w:pPr>
          </w:p>
          <w:p w14:paraId="27626A09" w14:textId="6D12B4DB" w:rsidR="00F262B7" w:rsidRDefault="00F262B7" w:rsidP="00013C8D">
            <w:pPr>
              <w:jc w:val="center"/>
            </w:pPr>
          </w:p>
          <w:p w14:paraId="01B12C06" w14:textId="77777777" w:rsidR="00076057" w:rsidRDefault="00076057" w:rsidP="00013C8D">
            <w:pPr>
              <w:jc w:val="center"/>
            </w:pPr>
          </w:p>
          <w:p w14:paraId="058AA7DA" w14:textId="724CC556" w:rsidR="00F262B7" w:rsidRDefault="00951A06" w:rsidP="00951A06">
            <w:pPr>
              <w:tabs>
                <w:tab w:val="left" w:pos="1560"/>
              </w:tabs>
            </w:pPr>
            <w:r>
              <w:tab/>
            </w:r>
          </w:p>
          <w:p w14:paraId="191BEA56" w14:textId="69416F9C" w:rsidR="00F262B7" w:rsidRDefault="00F262B7" w:rsidP="00013C8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MERGEFIELD KAJUR </w:instrText>
            </w:r>
            <w:r>
              <w:rPr>
                <w:u w:val="single"/>
              </w:rPr>
              <w:fldChar w:fldCharType="separate"/>
            </w:r>
            <w:r w:rsidR="002B6CBD" w:rsidRPr="008976FB">
              <w:rPr>
                <w:noProof/>
                <w:u w:val="single"/>
              </w:rPr>
              <w:t>Teddy Istanto,S.Kom.,M.Kom.</w:t>
            </w:r>
            <w:r>
              <w:rPr>
                <w:u w:val="single"/>
              </w:rPr>
              <w:fldChar w:fldCharType="end"/>
            </w:r>
          </w:p>
          <w:p w14:paraId="04A73537" w14:textId="7C58126B" w:rsidR="00F262B7" w:rsidRDefault="003869D8" w:rsidP="00951A06">
            <w:pPr>
              <w:tabs>
                <w:tab w:val="left" w:pos="990"/>
                <w:tab w:val="left" w:pos="1305"/>
                <w:tab w:val="center" w:pos="2089"/>
              </w:tabs>
              <w:jc w:val="center"/>
            </w:pPr>
            <w:r>
              <w:t xml:space="preserve">NIP </w:t>
            </w:r>
            <w:r w:rsidR="000662EE">
              <w:fldChar w:fldCharType="begin"/>
            </w:r>
            <w:r w:rsidR="000662EE">
              <w:instrText xml:space="preserve"> MERGEFIELD NIP_KAJUR </w:instrText>
            </w:r>
            <w:r w:rsidR="000662EE">
              <w:fldChar w:fldCharType="separate"/>
            </w:r>
            <w:r w:rsidR="002B6CBD">
              <w:rPr>
                <w:noProof/>
              </w:rPr>
              <w:t>198601262019031006</w:t>
            </w:r>
            <w:r w:rsidR="000662EE">
              <w:fldChar w:fldCharType="end"/>
            </w:r>
          </w:p>
        </w:tc>
      </w:tr>
    </w:tbl>
    <w:p w14:paraId="71B9ED41" w14:textId="77777777" w:rsidR="00F262B7" w:rsidRDefault="00F262B7" w:rsidP="00C05E12"/>
    <w:p w14:paraId="1075A2D6" w14:textId="77777777" w:rsidR="004D3813" w:rsidRDefault="004D3813"/>
    <w:sectPr w:rsidR="004D3813" w:rsidSect="00E57BEC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2268" w:right="1701" w:bottom="1701" w:left="2268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1F10" w14:textId="77777777" w:rsidR="00784F15" w:rsidRDefault="00784F15">
      <w:r>
        <w:separator/>
      </w:r>
    </w:p>
  </w:endnote>
  <w:endnote w:type="continuationSeparator" w:id="0">
    <w:p w14:paraId="625CE39D" w14:textId="77777777" w:rsidR="00784F15" w:rsidRDefault="0078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173A" w14:textId="77777777" w:rsidR="00784F15" w:rsidRDefault="00784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AF26B" w14:textId="77777777" w:rsidR="00784F15" w:rsidRDefault="00784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B09B8" w14:textId="77777777" w:rsidR="00784F15" w:rsidRDefault="00784F15">
      <w:r>
        <w:separator/>
      </w:r>
    </w:p>
  </w:footnote>
  <w:footnote w:type="continuationSeparator" w:id="0">
    <w:p w14:paraId="32C8764F" w14:textId="77777777" w:rsidR="00784F15" w:rsidRDefault="0078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E1EE3" w14:textId="77777777" w:rsidR="00784F15" w:rsidRDefault="002B6CBD">
    <w:pPr>
      <w:pStyle w:val="Header"/>
    </w:pPr>
    <w:r>
      <w:rPr>
        <w:noProof/>
      </w:rPr>
      <w:pict w14:anchorId="6961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9891" o:spid="_x0000_s1026" type="#_x0000_t75" style="position:absolute;margin-left:0;margin-top:0;width:432.3pt;height:432.3pt;z-index:-251656192;mso-position-horizontal:center;mso-position-horizontal-relative:margin;mso-position-vertical:center;mso-position-vertical-relative:margin" o:allowincell="f">
          <v:imagedata r:id="rId1" o:title="LOGO Unm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6963" w14:textId="77777777" w:rsidR="00784F15" w:rsidRDefault="002B6CBD">
    <w:pPr>
      <w:pStyle w:val="Header"/>
    </w:pPr>
    <w:r>
      <w:rPr>
        <w:i/>
        <w:iCs/>
        <w:noProof/>
        <w:sz w:val="20"/>
      </w:rPr>
      <w:pict w14:anchorId="4DE29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9892" o:spid="_x0000_s1027" type="#_x0000_t75" style="position:absolute;margin-left:0;margin-top:0;width:432.3pt;height:432.3pt;z-index:-251655168;mso-position-horizontal:center;mso-position-horizontal-relative:margin;mso-position-vertical:center;mso-position-vertical-relative:margin" o:allowincell="f">
          <v:imagedata r:id="rId1" o:title="LOGO Unm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29A1" w14:textId="77777777" w:rsidR="00784F15" w:rsidRDefault="002B6CBD">
    <w:pPr>
      <w:pStyle w:val="Header"/>
    </w:pPr>
    <w:r>
      <w:rPr>
        <w:noProof/>
      </w:rPr>
      <w:pict w14:anchorId="0A10A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9890" o:spid="_x0000_s1025" type="#_x0000_t75" style="position:absolute;margin-left:0;margin-top:0;width:432.3pt;height:432.3pt;z-index:-251657216;mso-position-horizontal:center;mso-position-horizontal-relative:margin;mso-position-vertical:center;mso-position-vertical-relative:margin" o:allowincell="f">
          <v:imagedata r:id="rId1" o:title="LOGO Unm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3907C7"/>
    <w:multiLevelType w:val="hybridMultilevel"/>
    <w:tmpl w:val="DF74124E"/>
    <w:lvl w:ilvl="0" w:tplc="79FAFF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074874BB"/>
    <w:multiLevelType w:val="hybridMultilevel"/>
    <w:tmpl w:val="820224B0"/>
    <w:lvl w:ilvl="0" w:tplc="E3C22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468B6">
      <w:numFmt w:val="none"/>
      <w:lvlText w:val=""/>
      <w:lvlJc w:val="left"/>
      <w:pPr>
        <w:tabs>
          <w:tab w:val="num" w:pos="360"/>
        </w:tabs>
      </w:pPr>
    </w:lvl>
    <w:lvl w:ilvl="2" w:tplc="AC745E52">
      <w:numFmt w:val="none"/>
      <w:lvlText w:val=""/>
      <w:lvlJc w:val="left"/>
      <w:pPr>
        <w:tabs>
          <w:tab w:val="num" w:pos="360"/>
        </w:tabs>
      </w:pPr>
    </w:lvl>
    <w:lvl w:ilvl="3" w:tplc="C9B497CE">
      <w:numFmt w:val="none"/>
      <w:lvlText w:val=""/>
      <w:lvlJc w:val="left"/>
      <w:pPr>
        <w:tabs>
          <w:tab w:val="num" w:pos="360"/>
        </w:tabs>
      </w:pPr>
    </w:lvl>
    <w:lvl w:ilvl="4" w:tplc="363A9C80">
      <w:numFmt w:val="none"/>
      <w:lvlText w:val=""/>
      <w:lvlJc w:val="left"/>
      <w:pPr>
        <w:tabs>
          <w:tab w:val="num" w:pos="360"/>
        </w:tabs>
      </w:pPr>
    </w:lvl>
    <w:lvl w:ilvl="5" w:tplc="88220166">
      <w:numFmt w:val="none"/>
      <w:lvlText w:val=""/>
      <w:lvlJc w:val="left"/>
      <w:pPr>
        <w:tabs>
          <w:tab w:val="num" w:pos="360"/>
        </w:tabs>
      </w:pPr>
    </w:lvl>
    <w:lvl w:ilvl="6" w:tplc="EB62B1CE">
      <w:numFmt w:val="none"/>
      <w:lvlText w:val=""/>
      <w:lvlJc w:val="left"/>
      <w:pPr>
        <w:tabs>
          <w:tab w:val="num" w:pos="360"/>
        </w:tabs>
      </w:pPr>
    </w:lvl>
    <w:lvl w:ilvl="7" w:tplc="AA54D21C">
      <w:numFmt w:val="none"/>
      <w:lvlText w:val=""/>
      <w:lvlJc w:val="left"/>
      <w:pPr>
        <w:tabs>
          <w:tab w:val="num" w:pos="360"/>
        </w:tabs>
      </w:pPr>
    </w:lvl>
    <w:lvl w:ilvl="8" w:tplc="13DAE8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1">
    <w:nsid w:val="0B446967"/>
    <w:multiLevelType w:val="hybridMultilevel"/>
    <w:tmpl w:val="E4FE847C"/>
    <w:lvl w:ilvl="0" w:tplc="87CAF1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1">
    <w:nsid w:val="184301A4"/>
    <w:multiLevelType w:val="multilevel"/>
    <w:tmpl w:val="4FD402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1">
    <w:nsid w:val="225B2FD8"/>
    <w:multiLevelType w:val="hybridMultilevel"/>
    <w:tmpl w:val="30C08E30"/>
    <w:lvl w:ilvl="0" w:tplc="C62AC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A203731"/>
    <w:multiLevelType w:val="hybridMultilevel"/>
    <w:tmpl w:val="87D0B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9C6787B"/>
    <w:multiLevelType w:val="hybridMultilevel"/>
    <w:tmpl w:val="46EC3992"/>
    <w:lvl w:ilvl="0" w:tplc="35600D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4403276"/>
    <w:multiLevelType w:val="hybridMultilevel"/>
    <w:tmpl w:val="110A2F84"/>
    <w:lvl w:ilvl="0" w:tplc="C62AC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ISKYTA\Tugas dari DEKAN\COVER SKRIPSI &amp; SURAT KETERANGAN\1.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2 &amp; 20221$'`"/>
    <w:dataSource r:id="rId1"/>
    <w:viewMergedData/>
    <w:activeRecord w:val="270"/>
    <w:odso>
      <w:udl w:val="Provider=Microsoft.ACE.OLEDB.12.0;User ID=Admin;Data Source=D:\RISKYTA\Tugas dari DEKAN\COVER SKRIPSI &amp; SURAT KETERANGAN\1.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2 &amp; 202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E2"/>
    <w:rsid w:val="00000139"/>
    <w:rsid w:val="00004992"/>
    <w:rsid w:val="000139AC"/>
    <w:rsid w:val="00013C8D"/>
    <w:rsid w:val="000151F9"/>
    <w:rsid w:val="00023A1C"/>
    <w:rsid w:val="00025157"/>
    <w:rsid w:val="000312EA"/>
    <w:rsid w:val="000314DF"/>
    <w:rsid w:val="00032C21"/>
    <w:rsid w:val="00034AF5"/>
    <w:rsid w:val="0004250F"/>
    <w:rsid w:val="00047CA0"/>
    <w:rsid w:val="000541D5"/>
    <w:rsid w:val="00057AAD"/>
    <w:rsid w:val="000662EE"/>
    <w:rsid w:val="00076057"/>
    <w:rsid w:val="0008102C"/>
    <w:rsid w:val="00081A9C"/>
    <w:rsid w:val="00090874"/>
    <w:rsid w:val="00091689"/>
    <w:rsid w:val="00092EB3"/>
    <w:rsid w:val="000A1D40"/>
    <w:rsid w:val="000A382D"/>
    <w:rsid w:val="000A3DE4"/>
    <w:rsid w:val="000A5470"/>
    <w:rsid w:val="000B0802"/>
    <w:rsid w:val="000B2127"/>
    <w:rsid w:val="000B7931"/>
    <w:rsid w:val="000C646D"/>
    <w:rsid w:val="000D7A9C"/>
    <w:rsid w:val="000E436C"/>
    <w:rsid w:val="001035DF"/>
    <w:rsid w:val="00111E58"/>
    <w:rsid w:val="00121E03"/>
    <w:rsid w:val="0014432E"/>
    <w:rsid w:val="00154278"/>
    <w:rsid w:val="001671EA"/>
    <w:rsid w:val="00174EA2"/>
    <w:rsid w:val="00175932"/>
    <w:rsid w:val="001759A9"/>
    <w:rsid w:val="00190A8D"/>
    <w:rsid w:val="00191526"/>
    <w:rsid w:val="001A0BD1"/>
    <w:rsid w:val="001A7558"/>
    <w:rsid w:val="001B40DA"/>
    <w:rsid w:val="001C202C"/>
    <w:rsid w:val="001C6C74"/>
    <w:rsid w:val="001D2C76"/>
    <w:rsid w:val="001D367F"/>
    <w:rsid w:val="001D5C2A"/>
    <w:rsid w:val="001D715A"/>
    <w:rsid w:val="001F264E"/>
    <w:rsid w:val="001F3718"/>
    <w:rsid w:val="001F42FD"/>
    <w:rsid w:val="00203938"/>
    <w:rsid w:val="002071A7"/>
    <w:rsid w:val="0021055A"/>
    <w:rsid w:val="00214D02"/>
    <w:rsid w:val="00221C93"/>
    <w:rsid w:val="002229DD"/>
    <w:rsid w:val="002261F3"/>
    <w:rsid w:val="00231018"/>
    <w:rsid w:val="0023360E"/>
    <w:rsid w:val="0026083B"/>
    <w:rsid w:val="00260EEB"/>
    <w:rsid w:val="002729FB"/>
    <w:rsid w:val="002766A1"/>
    <w:rsid w:val="00282B2D"/>
    <w:rsid w:val="0028541B"/>
    <w:rsid w:val="00285F19"/>
    <w:rsid w:val="002968A6"/>
    <w:rsid w:val="002A24D0"/>
    <w:rsid w:val="002A4390"/>
    <w:rsid w:val="002B1CE4"/>
    <w:rsid w:val="002B45A6"/>
    <w:rsid w:val="002B6CBD"/>
    <w:rsid w:val="002C0F75"/>
    <w:rsid w:val="002C1B3B"/>
    <w:rsid w:val="002D044F"/>
    <w:rsid w:val="002E21B8"/>
    <w:rsid w:val="002E6168"/>
    <w:rsid w:val="002F66A5"/>
    <w:rsid w:val="002F6FFB"/>
    <w:rsid w:val="00302476"/>
    <w:rsid w:val="0032468E"/>
    <w:rsid w:val="00324EC8"/>
    <w:rsid w:val="003314C3"/>
    <w:rsid w:val="003354EB"/>
    <w:rsid w:val="00343A72"/>
    <w:rsid w:val="003444F5"/>
    <w:rsid w:val="00347DA4"/>
    <w:rsid w:val="00352849"/>
    <w:rsid w:val="0035345D"/>
    <w:rsid w:val="00360A2A"/>
    <w:rsid w:val="00363C44"/>
    <w:rsid w:val="00364E06"/>
    <w:rsid w:val="0037024B"/>
    <w:rsid w:val="003817E3"/>
    <w:rsid w:val="0038256E"/>
    <w:rsid w:val="00383C9F"/>
    <w:rsid w:val="003869D8"/>
    <w:rsid w:val="00386ED7"/>
    <w:rsid w:val="00387CDC"/>
    <w:rsid w:val="003924F4"/>
    <w:rsid w:val="00396950"/>
    <w:rsid w:val="003B548F"/>
    <w:rsid w:val="003C2E89"/>
    <w:rsid w:val="003C4E43"/>
    <w:rsid w:val="003D2D15"/>
    <w:rsid w:val="003D38A6"/>
    <w:rsid w:val="003F3CFB"/>
    <w:rsid w:val="003F68CF"/>
    <w:rsid w:val="0040668D"/>
    <w:rsid w:val="00423EA8"/>
    <w:rsid w:val="00433203"/>
    <w:rsid w:val="00435F79"/>
    <w:rsid w:val="00442663"/>
    <w:rsid w:val="00447175"/>
    <w:rsid w:val="00447ECE"/>
    <w:rsid w:val="00455110"/>
    <w:rsid w:val="00455C0F"/>
    <w:rsid w:val="00460CC7"/>
    <w:rsid w:val="004633C0"/>
    <w:rsid w:val="00464DD7"/>
    <w:rsid w:val="00466911"/>
    <w:rsid w:val="0047249B"/>
    <w:rsid w:val="00476480"/>
    <w:rsid w:val="004810D1"/>
    <w:rsid w:val="0049272E"/>
    <w:rsid w:val="004955EC"/>
    <w:rsid w:val="00497AE9"/>
    <w:rsid w:val="004A3F6B"/>
    <w:rsid w:val="004A5482"/>
    <w:rsid w:val="004B2F36"/>
    <w:rsid w:val="004B7F18"/>
    <w:rsid w:val="004C42DB"/>
    <w:rsid w:val="004D3813"/>
    <w:rsid w:val="004D628B"/>
    <w:rsid w:val="004D6FF2"/>
    <w:rsid w:val="004D71E3"/>
    <w:rsid w:val="004E3E40"/>
    <w:rsid w:val="004F678D"/>
    <w:rsid w:val="00505817"/>
    <w:rsid w:val="00507314"/>
    <w:rsid w:val="005144AC"/>
    <w:rsid w:val="0052178D"/>
    <w:rsid w:val="0053045A"/>
    <w:rsid w:val="00545514"/>
    <w:rsid w:val="005634D7"/>
    <w:rsid w:val="00566C10"/>
    <w:rsid w:val="005706E5"/>
    <w:rsid w:val="0057144C"/>
    <w:rsid w:val="005717AD"/>
    <w:rsid w:val="0057425A"/>
    <w:rsid w:val="005774ED"/>
    <w:rsid w:val="00581CA4"/>
    <w:rsid w:val="0059417B"/>
    <w:rsid w:val="005A10C8"/>
    <w:rsid w:val="005A57E1"/>
    <w:rsid w:val="005B148F"/>
    <w:rsid w:val="005B2931"/>
    <w:rsid w:val="005B5798"/>
    <w:rsid w:val="005B6AF6"/>
    <w:rsid w:val="005C60DA"/>
    <w:rsid w:val="005C68F5"/>
    <w:rsid w:val="005D1735"/>
    <w:rsid w:val="005D5D4C"/>
    <w:rsid w:val="005E03CA"/>
    <w:rsid w:val="005E2425"/>
    <w:rsid w:val="005E5CAA"/>
    <w:rsid w:val="005E6C75"/>
    <w:rsid w:val="005F17C6"/>
    <w:rsid w:val="005F2544"/>
    <w:rsid w:val="005F43C6"/>
    <w:rsid w:val="005F57B4"/>
    <w:rsid w:val="005F6754"/>
    <w:rsid w:val="00602C7A"/>
    <w:rsid w:val="006030EB"/>
    <w:rsid w:val="00606A21"/>
    <w:rsid w:val="00611602"/>
    <w:rsid w:val="00620D5D"/>
    <w:rsid w:val="00623365"/>
    <w:rsid w:val="00623923"/>
    <w:rsid w:val="00623B33"/>
    <w:rsid w:val="00630260"/>
    <w:rsid w:val="00642C83"/>
    <w:rsid w:val="006540DB"/>
    <w:rsid w:val="00654F0A"/>
    <w:rsid w:val="006554D7"/>
    <w:rsid w:val="00656324"/>
    <w:rsid w:val="00664A87"/>
    <w:rsid w:val="00670947"/>
    <w:rsid w:val="00671C7B"/>
    <w:rsid w:val="00677F50"/>
    <w:rsid w:val="006818A1"/>
    <w:rsid w:val="006900EB"/>
    <w:rsid w:val="006918B0"/>
    <w:rsid w:val="0069731F"/>
    <w:rsid w:val="006A5B41"/>
    <w:rsid w:val="006C4505"/>
    <w:rsid w:val="006C6899"/>
    <w:rsid w:val="006D2B08"/>
    <w:rsid w:val="006E0635"/>
    <w:rsid w:val="006E29C6"/>
    <w:rsid w:val="006F507F"/>
    <w:rsid w:val="007027BE"/>
    <w:rsid w:val="00711B66"/>
    <w:rsid w:val="0071285C"/>
    <w:rsid w:val="00717DD0"/>
    <w:rsid w:val="007212BA"/>
    <w:rsid w:val="0072460D"/>
    <w:rsid w:val="007376A4"/>
    <w:rsid w:val="007407E2"/>
    <w:rsid w:val="00745B50"/>
    <w:rsid w:val="00746236"/>
    <w:rsid w:val="00746F99"/>
    <w:rsid w:val="007714C5"/>
    <w:rsid w:val="00782430"/>
    <w:rsid w:val="00784F15"/>
    <w:rsid w:val="007904A2"/>
    <w:rsid w:val="007905AD"/>
    <w:rsid w:val="007940DC"/>
    <w:rsid w:val="007B0748"/>
    <w:rsid w:val="007B3C2B"/>
    <w:rsid w:val="007B633C"/>
    <w:rsid w:val="007B7DB1"/>
    <w:rsid w:val="007C593B"/>
    <w:rsid w:val="007E2303"/>
    <w:rsid w:val="007E792F"/>
    <w:rsid w:val="007E7EE4"/>
    <w:rsid w:val="007F359A"/>
    <w:rsid w:val="007F731E"/>
    <w:rsid w:val="00800390"/>
    <w:rsid w:val="00801107"/>
    <w:rsid w:val="008013EB"/>
    <w:rsid w:val="008044A0"/>
    <w:rsid w:val="00810460"/>
    <w:rsid w:val="0081374B"/>
    <w:rsid w:val="00815070"/>
    <w:rsid w:val="008217FC"/>
    <w:rsid w:val="00822C44"/>
    <w:rsid w:val="008250D3"/>
    <w:rsid w:val="008254BC"/>
    <w:rsid w:val="00840A83"/>
    <w:rsid w:val="00842D19"/>
    <w:rsid w:val="008468C6"/>
    <w:rsid w:val="008506BC"/>
    <w:rsid w:val="00864731"/>
    <w:rsid w:val="00875D87"/>
    <w:rsid w:val="008A0265"/>
    <w:rsid w:val="008A7C15"/>
    <w:rsid w:val="008B5063"/>
    <w:rsid w:val="008B60B1"/>
    <w:rsid w:val="008B6154"/>
    <w:rsid w:val="008C119B"/>
    <w:rsid w:val="008C1861"/>
    <w:rsid w:val="008C4CDF"/>
    <w:rsid w:val="008D57AF"/>
    <w:rsid w:val="008F71ED"/>
    <w:rsid w:val="00904BBD"/>
    <w:rsid w:val="00912638"/>
    <w:rsid w:val="00915DEB"/>
    <w:rsid w:val="009234D8"/>
    <w:rsid w:val="00925221"/>
    <w:rsid w:val="00937D29"/>
    <w:rsid w:val="00940E35"/>
    <w:rsid w:val="00943FEE"/>
    <w:rsid w:val="009473DA"/>
    <w:rsid w:val="00951A06"/>
    <w:rsid w:val="0095656C"/>
    <w:rsid w:val="00960236"/>
    <w:rsid w:val="0096033E"/>
    <w:rsid w:val="00962A13"/>
    <w:rsid w:val="009851A9"/>
    <w:rsid w:val="009872EF"/>
    <w:rsid w:val="009A4227"/>
    <w:rsid w:val="009A5B51"/>
    <w:rsid w:val="009B42D4"/>
    <w:rsid w:val="009B4F45"/>
    <w:rsid w:val="009C38AD"/>
    <w:rsid w:val="00A0390A"/>
    <w:rsid w:val="00A11D56"/>
    <w:rsid w:val="00A2208C"/>
    <w:rsid w:val="00A22731"/>
    <w:rsid w:val="00A34344"/>
    <w:rsid w:val="00A37F98"/>
    <w:rsid w:val="00A4013A"/>
    <w:rsid w:val="00A42356"/>
    <w:rsid w:val="00A50D25"/>
    <w:rsid w:val="00A535B9"/>
    <w:rsid w:val="00A56067"/>
    <w:rsid w:val="00A61353"/>
    <w:rsid w:val="00A67588"/>
    <w:rsid w:val="00A73832"/>
    <w:rsid w:val="00A83CE8"/>
    <w:rsid w:val="00A919DD"/>
    <w:rsid w:val="00A92909"/>
    <w:rsid w:val="00AA4E46"/>
    <w:rsid w:val="00AB3AEE"/>
    <w:rsid w:val="00AB4992"/>
    <w:rsid w:val="00AB5B50"/>
    <w:rsid w:val="00AB7A07"/>
    <w:rsid w:val="00AC758A"/>
    <w:rsid w:val="00AD2DC6"/>
    <w:rsid w:val="00AD5AFE"/>
    <w:rsid w:val="00AE6E4E"/>
    <w:rsid w:val="00AF06F3"/>
    <w:rsid w:val="00AF2B72"/>
    <w:rsid w:val="00AF5A15"/>
    <w:rsid w:val="00B00B36"/>
    <w:rsid w:val="00B06914"/>
    <w:rsid w:val="00B10EA7"/>
    <w:rsid w:val="00B16A6A"/>
    <w:rsid w:val="00B25FF8"/>
    <w:rsid w:val="00B27802"/>
    <w:rsid w:val="00B32C62"/>
    <w:rsid w:val="00B4096C"/>
    <w:rsid w:val="00B441E9"/>
    <w:rsid w:val="00B44A49"/>
    <w:rsid w:val="00B44E58"/>
    <w:rsid w:val="00B47531"/>
    <w:rsid w:val="00B516DA"/>
    <w:rsid w:val="00B52CE1"/>
    <w:rsid w:val="00B60553"/>
    <w:rsid w:val="00B62EA0"/>
    <w:rsid w:val="00B634CC"/>
    <w:rsid w:val="00B65E6A"/>
    <w:rsid w:val="00B7515B"/>
    <w:rsid w:val="00B76AA6"/>
    <w:rsid w:val="00B876C0"/>
    <w:rsid w:val="00B9437B"/>
    <w:rsid w:val="00BA3AD0"/>
    <w:rsid w:val="00BA427A"/>
    <w:rsid w:val="00BA5B0E"/>
    <w:rsid w:val="00BA716B"/>
    <w:rsid w:val="00BB3DB4"/>
    <w:rsid w:val="00BB4FA0"/>
    <w:rsid w:val="00BD163D"/>
    <w:rsid w:val="00BD2CB6"/>
    <w:rsid w:val="00BE1618"/>
    <w:rsid w:val="00BF248A"/>
    <w:rsid w:val="00BF6E72"/>
    <w:rsid w:val="00BF721E"/>
    <w:rsid w:val="00C01E96"/>
    <w:rsid w:val="00C047FD"/>
    <w:rsid w:val="00C05E12"/>
    <w:rsid w:val="00C06E16"/>
    <w:rsid w:val="00C123DB"/>
    <w:rsid w:val="00C14A0D"/>
    <w:rsid w:val="00C17A90"/>
    <w:rsid w:val="00C25785"/>
    <w:rsid w:val="00C318F6"/>
    <w:rsid w:val="00C32EE7"/>
    <w:rsid w:val="00C548F1"/>
    <w:rsid w:val="00C56050"/>
    <w:rsid w:val="00C67055"/>
    <w:rsid w:val="00C73085"/>
    <w:rsid w:val="00C75A57"/>
    <w:rsid w:val="00C76CA9"/>
    <w:rsid w:val="00C91E09"/>
    <w:rsid w:val="00C94099"/>
    <w:rsid w:val="00CA1D31"/>
    <w:rsid w:val="00CA1D74"/>
    <w:rsid w:val="00CA30FB"/>
    <w:rsid w:val="00CA379B"/>
    <w:rsid w:val="00CB5786"/>
    <w:rsid w:val="00CB57BC"/>
    <w:rsid w:val="00CB7314"/>
    <w:rsid w:val="00CC460C"/>
    <w:rsid w:val="00CC5328"/>
    <w:rsid w:val="00CD1139"/>
    <w:rsid w:val="00CD2A07"/>
    <w:rsid w:val="00CD463D"/>
    <w:rsid w:val="00CE754B"/>
    <w:rsid w:val="00D028B3"/>
    <w:rsid w:val="00D06A23"/>
    <w:rsid w:val="00D1690B"/>
    <w:rsid w:val="00D20B36"/>
    <w:rsid w:val="00D27F2C"/>
    <w:rsid w:val="00D348E6"/>
    <w:rsid w:val="00D466FC"/>
    <w:rsid w:val="00D46929"/>
    <w:rsid w:val="00D56EA1"/>
    <w:rsid w:val="00D64B0C"/>
    <w:rsid w:val="00D663F5"/>
    <w:rsid w:val="00D738E4"/>
    <w:rsid w:val="00D77C43"/>
    <w:rsid w:val="00D9147C"/>
    <w:rsid w:val="00D95204"/>
    <w:rsid w:val="00DA0E27"/>
    <w:rsid w:val="00DC3BE9"/>
    <w:rsid w:val="00DC7D33"/>
    <w:rsid w:val="00DE0A81"/>
    <w:rsid w:val="00DE3D9C"/>
    <w:rsid w:val="00DE5547"/>
    <w:rsid w:val="00DE6FD3"/>
    <w:rsid w:val="00E06B37"/>
    <w:rsid w:val="00E27753"/>
    <w:rsid w:val="00E57BEC"/>
    <w:rsid w:val="00E60CB5"/>
    <w:rsid w:val="00E66832"/>
    <w:rsid w:val="00E700AA"/>
    <w:rsid w:val="00E730B1"/>
    <w:rsid w:val="00E775DB"/>
    <w:rsid w:val="00E83620"/>
    <w:rsid w:val="00E83FA6"/>
    <w:rsid w:val="00E907E9"/>
    <w:rsid w:val="00E960EE"/>
    <w:rsid w:val="00E9781F"/>
    <w:rsid w:val="00EA3137"/>
    <w:rsid w:val="00EB0ECD"/>
    <w:rsid w:val="00EB13DD"/>
    <w:rsid w:val="00EB51DC"/>
    <w:rsid w:val="00EC490B"/>
    <w:rsid w:val="00EC7416"/>
    <w:rsid w:val="00ED08C8"/>
    <w:rsid w:val="00ED5A4A"/>
    <w:rsid w:val="00EF01C6"/>
    <w:rsid w:val="00EF2E62"/>
    <w:rsid w:val="00EF6BE3"/>
    <w:rsid w:val="00F019EF"/>
    <w:rsid w:val="00F12248"/>
    <w:rsid w:val="00F1463F"/>
    <w:rsid w:val="00F15456"/>
    <w:rsid w:val="00F2469E"/>
    <w:rsid w:val="00F262B7"/>
    <w:rsid w:val="00F34FB1"/>
    <w:rsid w:val="00F47ACE"/>
    <w:rsid w:val="00F5131D"/>
    <w:rsid w:val="00F51B35"/>
    <w:rsid w:val="00F622E2"/>
    <w:rsid w:val="00F6698B"/>
    <w:rsid w:val="00F72BA9"/>
    <w:rsid w:val="00F75C33"/>
    <w:rsid w:val="00F77780"/>
    <w:rsid w:val="00F80E14"/>
    <w:rsid w:val="00F87919"/>
    <w:rsid w:val="00F87E14"/>
    <w:rsid w:val="00F91942"/>
    <w:rsid w:val="00F9560A"/>
    <w:rsid w:val="00FA055C"/>
    <w:rsid w:val="00FA1326"/>
    <w:rsid w:val="00FA498E"/>
    <w:rsid w:val="00FA77D9"/>
    <w:rsid w:val="00FB41DF"/>
    <w:rsid w:val="00FB69D3"/>
    <w:rsid w:val="00FC7A18"/>
    <w:rsid w:val="00FE27E4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9478E"/>
  <w15:chartTrackingRefBased/>
  <w15:docId w15:val="{ADB2C032-C6F9-4629-A7E3-9E95A2D6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1080"/>
      <w:jc w:val="both"/>
    </w:pPr>
  </w:style>
  <w:style w:type="paragraph" w:styleId="BodyTextIndent2">
    <w:name w:val="Body Text Indent 2"/>
    <w:basedOn w:val="Normal"/>
    <w:semiHidden/>
    <w:pPr>
      <w:ind w:left="1080" w:firstLine="360"/>
      <w:jc w:val="both"/>
    </w:p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spacing w:line="360" w:lineRule="auto"/>
      <w:ind w:firstLine="720"/>
      <w:jc w:val="both"/>
    </w:pPr>
  </w:style>
  <w:style w:type="paragraph" w:styleId="BodyText2">
    <w:name w:val="Body Text 2"/>
    <w:basedOn w:val="Normal"/>
    <w:semiHidden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SKYTA\Tugas%20dari%20DEKAN\COVER%20SKRIPSI%20&amp;%20SURAT%20KETERANGAN\1.%20Master.xlsx" TargetMode="External"/><Relationship Id="rId1" Type="http://schemas.openxmlformats.org/officeDocument/2006/relationships/mailMergeSource" Target="file:///D:\RISKYTA\Tugas%20dari%20DEKAN\COVER%20SKRIPSI%20&amp;%20SURAT%20KETERANGAN\1.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6347-C638-4466-A70E-2EEB0CD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3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</vt:lpstr>
    </vt:vector>
  </TitlesOfParts>
  <Company>STT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</dc:title>
  <dc:subject/>
  <dc:creator>STTM</dc:creator>
  <cp:keywords/>
  <cp:lastModifiedBy>Admin</cp:lastModifiedBy>
  <cp:revision>305</cp:revision>
  <cp:lastPrinted>2023-05-17T07:20:00Z</cp:lastPrinted>
  <dcterms:created xsi:type="dcterms:W3CDTF">2022-04-12T01:42:00Z</dcterms:created>
  <dcterms:modified xsi:type="dcterms:W3CDTF">2023-05-17T07:20:00Z</dcterms:modified>
</cp:coreProperties>
</file>